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BB78" w14:textId="7B46BB75" w:rsidR="00E5311D" w:rsidRDefault="00576DC5"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9296E" wp14:editId="613C4551">
                <wp:simplePos x="0" y="0"/>
                <wp:positionH relativeFrom="column">
                  <wp:posOffset>391160</wp:posOffset>
                </wp:positionH>
                <wp:positionV relativeFrom="paragraph">
                  <wp:posOffset>6325235</wp:posOffset>
                </wp:positionV>
                <wp:extent cx="1188720" cy="118872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9F184" id="Oval 22" o:spid="_x0000_s1026" style="position:absolute;margin-left:30.8pt;margin-top:498.05pt;width:93.6pt;height:9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66296" wp14:editId="6B200C0F">
                <wp:simplePos x="0" y="0"/>
                <wp:positionH relativeFrom="column">
                  <wp:posOffset>3907155</wp:posOffset>
                </wp:positionH>
                <wp:positionV relativeFrom="paragraph">
                  <wp:posOffset>7905115</wp:posOffset>
                </wp:positionV>
                <wp:extent cx="1188720" cy="118872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7E461" id="Oval 12" o:spid="_x0000_s1026" style="position:absolute;margin-left:307.65pt;margin-top:622.45pt;width:93.6pt;height:9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lHnQ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7CFE3" wp14:editId="6B938CE6">
                <wp:simplePos x="0" y="0"/>
                <wp:positionH relativeFrom="column">
                  <wp:posOffset>3913505</wp:posOffset>
                </wp:positionH>
                <wp:positionV relativeFrom="paragraph">
                  <wp:posOffset>4735195</wp:posOffset>
                </wp:positionV>
                <wp:extent cx="1188720" cy="1188720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1F90" id="Oval 10" o:spid="_x0000_s1026" style="position:absolute;margin-left:308.15pt;margin-top:372.85pt;width:93.6pt;height:9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YKnA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4B9AE" wp14:editId="22CE8A50">
                <wp:simplePos x="0" y="0"/>
                <wp:positionH relativeFrom="margin">
                  <wp:posOffset>5618480</wp:posOffset>
                </wp:positionH>
                <wp:positionV relativeFrom="paragraph">
                  <wp:posOffset>3104515</wp:posOffset>
                </wp:positionV>
                <wp:extent cx="1188720" cy="118872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4B91F" id="Oval 17" o:spid="_x0000_s1026" style="position:absolute;margin-left:442.4pt;margin-top:244.45pt;width:93.6pt;height:93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40F49" wp14:editId="068FA517">
                <wp:simplePos x="0" y="0"/>
                <wp:positionH relativeFrom="column">
                  <wp:posOffset>2193290</wp:posOffset>
                </wp:positionH>
                <wp:positionV relativeFrom="paragraph">
                  <wp:posOffset>3108325</wp:posOffset>
                </wp:positionV>
                <wp:extent cx="1188720" cy="118872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F4CE3" id="Oval 6" o:spid="_x0000_s1026" style="position:absolute;margin-left:172.7pt;margin-top:244.75pt;width:93.6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A7ECA0" wp14:editId="67171DD5">
                <wp:simplePos x="0" y="0"/>
                <wp:positionH relativeFrom="column">
                  <wp:posOffset>3962400</wp:posOffset>
                </wp:positionH>
                <wp:positionV relativeFrom="paragraph">
                  <wp:posOffset>1510665</wp:posOffset>
                </wp:positionV>
                <wp:extent cx="1188720" cy="118872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082E8" id="Oval 15" o:spid="_x0000_s1026" style="position:absolute;margin-left:312pt;margin-top:118.95pt;width:93.6pt;height:9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ZanQ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E7ADE" wp14:editId="603C1E26">
                <wp:simplePos x="0" y="0"/>
                <wp:positionH relativeFrom="column">
                  <wp:posOffset>389065</wp:posOffset>
                </wp:positionH>
                <wp:positionV relativeFrom="paragraph">
                  <wp:posOffset>4744720</wp:posOffset>
                </wp:positionV>
                <wp:extent cx="1188720" cy="118872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0CB6C" id="Oval 21" o:spid="_x0000_s1026" style="position:absolute;margin-left:30.65pt;margin-top:373.6pt;width:93.6pt;height:9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wtnA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2E737" wp14:editId="5E05454B">
                <wp:simplePos x="0" y="0"/>
                <wp:positionH relativeFrom="column">
                  <wp:posOffset>2189480</wp:posOffset>
                </wp:positionH>
                <wp:positionV relativeFrom="paragraph">
                  <wp:posOffset>6335395</wp:posOffset>
                </wp:positionV>
                <wp:extent cx="1188720" cy="118872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E5CE5" id="Oval 8" o:spid="_x0000_s1026" style="position:absolute;margin-left:172.4pt;margin-top:498.85pt;width:93.6pt;height:9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TLnAIAAKU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8E2A7" wp14:editId="7D5D7CF4">
                <wp:simplePos x="0" y="0"/>
                <wp:positionH relativeFrom="column">
                  <wp:posOffset>400685</wp:posOffset>
                </wp:positionH>
                <wp:positionV relativeFrom="paragraph">
                  <wp:posOffset>3134805</wp:posOffset>
                </wp:positionV>
                <wp:extent cx="1188720" cy="118872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67AD6" id="Oval 14" o:spid="_x0000_s1026" style="position:absolute;margin-left:31.55pt;margin-top:246.85pt;width:93.6pt;height:9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90C3C" wp14:editId="6D33507B">
                <wp:simplePos x="0" y="0"/>
                <wp:positionH relativeFrom="margin">
                  <wp:posOffset>5619750</wp:posOffset>
                </wp:positionH>
                <wp:positionV relativeFrom="paragraph">
                  <wp:posOffset>6336665</wp:posOffset>
                </wp:positionV>
                <wp:extent cx="1188720" cy="118872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92E5C" id="Oval 19" o:spid="_x0000_s1026" style="position:absolute;margin-left:442.5pt;margin-top:498.95pt;width:93.6pt;height:9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93B4DD" wp14:editId="36FB496A">
                <wp:simplePos x="0" y="0"/>
                <wp:positionH relativeFrom="column">
                  <wp:posOffset>392430</wp:posOffset>
                </wp:positionH>
                <wp:positionV relativeFrom="paragraph">
                  <wp:posOffset>7905115</wp:posOffset>
                </wp:positionV>
                <wp:extent cx="1188720" cy="118872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E899" id="Oval 23" o:spid="_x0000_s1026" style="position:absolute;margin-left:30.9pt;margin-top:622.45pt;width:93.6pt;height:9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82B48" wp14:editId="0B4025EA">
                <wp:simplePos x="0" y="0"/>
                <wp:positionH relativeFrom="column">
                  <wp:posOffset>2221230</wp:posOffset>
                </wp:positionH>
                <wp:positionV relativeFrom="paragraph">
                  <wp:posOffset>7907655</wp:posOffset>
                </wp:positionV>
                <wp:extent cx="1188720" cy="118872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CCE1C" id="Oval 9" o:spid="_x0000_s1026" style="position:absolute;margin-left:174.9pt;margin-top:622.65pt;width:93.6pt;height:9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3C1325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6B019" wp14:editId="477B986E">
                <wp:simplePos x="0" y="0"/>
                <wp:positionH relativeFrom="column">
                  <wp:posOffset>3922840</wp:posOffset>
                </wp:positionH>
                <wp:positionV relativeFrom="paragraph">
                  <wp:posOffset>6339840</wp:posOffset>
                </wp:positionV>
                <wp:extent cx="1188720" cy="1188720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7904" id="Oval 11" o:spid="_x0000_s1026" style="position:absolute;margin-left:308.9pt;margin-top:499.2pt;width:93.6pt;height:9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nBnA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22CB30" wp14:editId="4FBD0DFD">
                <wp:simplePos x="0" y="0"/>
                <wp:positionH relativeFrom="margin">
                  <wp:posOffset>3962400</wp:posOffset>
                </wp:positionH>
                <wp:positionV relativeFrom="paragraph">
                  <wp:posOffset>3105785</wp:posOffset>
                </wp:positionV>
                <wp:extent cx="1188720" cy="118872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9BED9" id="Oval 20" o:spid="_x0000_s1026" style="position:absolute;margin-left:312pt;margin-top:244.55pt;width:93.6pt;height:9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Pmmw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E2587" wp14:editId="3F7E5944">
                <wp:simplePos x="0" y="0"/>
                <wp:positionH relativeFrom="margin">
                  <wp:posOffset>5618480</wp:posOffset>
                </wp:positionH>
                <wp:positionV relativeFrom="paragraph">
                  <wp:posOffset>4733290</wp:posOffset>
                </wp:positionV>
                <wp:extent cx="1188720" cy="118872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3DB04" id="Oval 18" o:spid="_x0000_s1026" style="position:absolute;margin-left:442.4pt;margin-top:372.7pt;width:93.6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nmnQIAAKc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="006D35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0E7D4" wp14:editId="689CEC03">
                <wp:simplePos x="0" y="0"/>
                <wp:positionH relativeFrom="margin">
                  <wp:posOffset>5619750</wp:posOffset>
                </wp:positionH>
                <wp:positionV relativeFrom="paragraph">
                  <wp:posOffset>1505585</wp:posOffset>
                </wp:positionV>
                <wp:extent cx="1188720" cy="118872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E79BD" id="Oval 16" o:spid="_x0000_s1026" style="position:absolute;margin-left:442.5pt;margin-top:118.55pt;width:93.6pt;height:9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0C5BE" wp14:editId="64A36329">
                <wp:simplePos x="0" y="0"/>
                <wp:positionH relativeFrom="column">
                  <wp:posOffset>5619750</wp:posOffset>
                </wp:positionH>
                <wp:positionV relativeFrom="paragraph">
                  <wp:posOffset>7915910</wp:posOffset>
                </wp:positionV>
                <wp:extent cx="1188720" cy="118872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4CEB4" id="Oval 13" o:spid="_x0000_s1026" style="position:absolute;margin-left:442.5pt;margin-top:623.3pt;width:93.6pt;height:9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F22A87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347EC" wp14:editId="169144B3">
                <wp:simplePos x="0" y="0"/>
                <wp:positionH relativeFrom="column">
                  <wp:posOffset>2227580</wp:posOffset>
                </wp:positionH>
                <wp:positionV relativeFrom="paragraph">
                  <wp:posOffset>4716780</wp:posOffset>
                </wp:positionV>
                <wp:extent cx="1188720" cy="118872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B7490" id="Oval 7" o:spid="_x0000_s1026" style="position:absolute;margin-left:175.4pt;margin-top:371.4pt;width:93.6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88A5" wp14:editId="7CE0600C">
                <wp:simplePos x="0" y="0"/>
                <wp:positionH relativeFrom="column">
                  <wp:posOffset>2200275</wp:posOffset>
                </wp:positionH>
                <wp:positionV relativeFrom="paragraph">
                  <wp:posOffset>1515110</wp:posOffset>
                </wp:positionV>
                <wp:extent cx="1188720" cy="118872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FD115" id="Oval 5" o:spid="_x0000_s1026" style="position:absolute;margin-left:173.25pt;margin-top:119.3pt;width:93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E2DD5" wp14:editId="2CC512F4">
                <wp:simplePos x="0" y="0"/>
                <wp:positionH relativeFrom="margin">
                  <wp:posOffset>5638800</wp:posOffset>
                </wp:positionH>
                <wp:positionV relativeFrom="paragraph">
                  <wp:posOffset>-56515</wp:posOffset>
                </wp:positionV>
                <wp:extent cx="1188720" cy="118872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4A8A5" id="Oval 2" o:spid="_x0000_s1026" style="position:absolute;margin-left:444pt;margin-top:-4.45pt;width:93.6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" fillcolor="red" stroked="f" strokeweight="1pt">
                <v:fill opacity="18247f"/>
                <v:stroke joinstyle="miter"/>
                <w10:wrap anchorx="margin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FD404" wp14:editId="74EFC0D1">
                <wp:simplePos x="0" y="0"/>
                <wp:positionH relativeFrom="column">
                  <wp:posOffset>3943350</wp:posOffset>
                </wp:positionH>
                <wp:positionV relativeFrom="paragraph">
                  <wp:posOffset>-56515</wp:posOffset>
                </wp:positionV>
                <wp:extent cx="1188720" cy="118872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F69C2" id="Oval 1" o:spid="_x0000_s1026" style="position:absolute;margin-left:310.5pt;margin-top:-4.45pt;width:93.6pt;height:9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9E0E0" wp14:editId="46D1AD3C">
                <wp:simplePos x="0" y="0"/>
                <wp:positionH relativeFrom="column">
                  <wp:posOffset>2204085</wp:posOffset>
                </wp:positionH>
                <wp:positionV relativeFrom="paragraph">
                  <wp:posOffset>-59055</wp:posOffset>
                </wp:positionV>
                <wp:extent cx="1188720" cy="118872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23FC" id="Oval 30" o:spid="_x0000_s1026" style="position:absolute;margin-left:173.55pt;margin-top:-4.65pt;width:93.6pt;height:9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" fillcolor="red" stroked="f" strokeweight="1pt">
                <v:fill opacity="18247f"/>
                <v:stroke joinstyle="miter"/>
              </v:oval>
            </w:pict>
          </mc:Fallback>
        </mc:AlternateContent>
      </w:r>
      <w:r w:rsidR="004F71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3B4EE" wp14:editId="4789D995">
                <wp:simplePos x="0" y="0"/>
                <wp:positionH relativeFrom="column">
                  <wp:posOffset>-125095</wp:posOffset>
                </wp:positionH>
                <wp:positionV relativeFrom="paragraph">
                  <wp:posOffset>5715</wp:posOffset>
                </wp:positionV>
                <wp:extent cx="1953260" cy="27368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C06A" w14:textId="77777777" w:rsidR="00EE6DF4" w:rsidRDefault="00EE6DF4" w:rsidP="00EE6DF4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E6DF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1) Click on pink circle  </w:t>
                            </w:r>
                          </w:p>
                          <w:p w14:paraId="01725B9E" w14:textId="5D0F18A1" w:rsidR="00EE6DF4" w:rsidRPr="00EE6DF4" w:rsidRDefault="00EE6DF4" w:rsidP="00EE6DF4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EE6DF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) Under the Shape Format option on the top menu, select Shape Fill, then click Picture</w:t>
                            </w:r>
                          </w:p>
                          <w:p w14:paraId="10C8B8E2" w14:textId="4BDD3CCD" w:rsidR="00E5311D" w:rsidRPr="004F713D" w:rsidRDefault="00E5311D" w:rsidP="00E531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3B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.45pt;width:153.8pt;height:2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iHJAIAAEc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">
                <v:textbox>
                  <w:txbxContent>
                    <w:p w14:paraId="2730C06A" w14:textId="77777777" w:rsidR="00EE6DF4" w:rsidRDefault="00EE6DF4" w:rsidP="00EE6DF4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E6DF4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1) Click on pink circle  </w:t>
                      </w:r>
                    </w:p>
                    <w:p w14:paraId="01725B9E" w14:textId="5D0F18A1" w:rsidR="00EE6DF4" w:rsidRPr="00EE6DF4" w:rsidRDefault="00EE6DF4" w:rsidP="00EE6DF4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EE6DF4">
                        <w:rPr>
                          <w:rFonts w:ascii="Calibri" w:hAnsi="Calibri" w:cs="Calibri"/>
                          <w:sz w:val="36"/>
                          <w:szCs w:val="36"/>
                        </w:rPr>
                        <w:t>2) Under the Shape Format option on the top menu, select Shape Fill, then click Picture</w:t>
                      </w:r>
                    </w:p>
                    <w:p w14:paraId="10C8B8E2" w14:textId="4BDD3CCD" w:rsidR="00E5311D" w:rsidRPr="004F713D" w:rsidRDefault="00E5311D" w:rsidP="00E5311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311D" w:rsidSect="00E5311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0D4A" w14:textId="77777777" w:rsidR="0097095C" w:rsidRDefault="0097095C" w:rsidP="00E5311D">
      <w:r>
        <w:separator/>
      </w:r>
    </w:p>
  </w:endnote>
  <w:endnote w:type="continuationSeparator" w:id="0">
    <w:p w14:paraId="4E481A77" w14:textId="77777777" w:rsidR="0097095C" w:rsidRDefault="0097095C" w:rsidP="00E5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A401" w14:textId="4591D442" w:rsidR="00933DC7" w:rsidRDefault="00933D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3FA698F" wp14:editId="141D011F">
              <wp:simplePos x="0" y="0"/>
              <wp:positionH relativeFrom="column">
                <wp:posOffset>5477510</wp:posOffset>
              </wp:positionH>
              <wp:positionV relativeFrom="paragraph">
                <wp:posOffset>-1024255</wp:posOffset>
              </wp:positionV>
              <wp:extent cx="1463040" cy="1463040"/>
              <wp:effectExtent l="0" t="0" r="22860" b="22860"/>
              <wp:wrapNone/>
              <wp:docPr id="198" name="Oval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1FB7B6" id="Oval 198" o:spid="_x0000_s1026" style="position:absolute;margin-left:431.3pt;margin-top:-80.65pt;width:115.2pt;height:115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666201E" wp14:editId="20BDA27E">
              <wp:simplePos x="0" y="0"/>
              <wp:positionH relativeFrom="column">
                <wp:posOffset>2083435</wp:posOffset>
              </wp:positionH>
              <wp:positionV relativeFrom="paragraph">
                <wp:posOffset>-1036765</wp:posOffset>
              </wp:positionV>
              <wp:extent cx="1463040" cy="1463040"/>
              <wp:effectExtent l="0" t="0" r="22860" b="2286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0B1567" id="Oval 200" o:spid="_x0000_s1026" style="position:absolute;margin-left:164.05pt;margin-top:-81.65pt;width:115.2pt;height:115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sWjwIAAIc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9BD91D6" wp14:editId="3FBCBB46">
              <wp:simplePos x="0" y="0"/>
              <wp:positionH relativeFrom="column">
                <wp:posOffset>252730</wp:posOffset>
              </wp:positionH>
              <wp:positionV relativeFrom="paragraph">
                <wp:posOffset>-1036130</wp:posOffset>
              </wp:positionV>
              <wp:extent cx="1463040" cy="1463040"/>
              <wp:effectExtent l="0" t="0" r="22860" b="22860"/>
              <wp:wrapNone/>
              <wp:docPr id="201" name="Oval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D9F10" id="Oval 201" o:spid="_x0000_s1026" style="position:absolute;margin-left:19.9pt;margin-top:-81.6pt;width:115.2pt;height:115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AFE33A1" wp14:editId="0688CCAF">
              <wp:simplePos x="0" y="0"/>
              <wp:positionH relativeFrom="column">
                <wp:posOffset>3768024</wp:posOffset>
              </wp:positionH>
              <wp:positionV relativeFrom="paragraph">
                <wp:posOffset>-1036394</wp:posOffset>
              </wp:positionV>
              <wp:extent cx="1463040" cy="1463040"/>
              <wp:effectExtent l="0" t="0" r="22860" b="22860"/>
              <wp:wrapNone/>
              <wp:docPr id="199" name="Oval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5969D6" id="Oval 199" o:spid="_x0000_s1026" style="position:absolute;margin-left:296.7pt;margin-top:-81.6pt;width:115.2pt;height:115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3K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n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F64C227" wp14:editId="5BD3BD4A">
              <wp:simplePos x="0" y="0"/>
              <wp:positionH relativeFrom="column">
                <wp:posOffset>5478252</wp:posOffset>
              </wp:positionH>
              <wp:positionV relativeFrom="paragraph">
                <wp:posOffset>-2615450</wp:posOffset>
              </wp:positionV>
              <wp:extent cx="1463040" cy="1463040"/>
              <wp:effectExtent l="0" t="0" r="22860" b="22860"/>
              <wp:wrapNone/>
              <wp:docPr id="197" name="Ova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812C7" id="Oval 197" o:spid="_x0000_s1026" style="position:absolute;margin-left:431.35pt;margin-top:-205.95pt;width:115.2pt;height:115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B1A00A4" wp14:editId="6EC5ED4F">
              <wp:simplePos x="0" y="0"/>
              <wp:positionH relativeFrom="column">
                <wp:posOffset>3779330</wp:posOffset>
              </wp:positionH>
              <wp:positionV relativeFrom="paragraph">
                <wp:posOffset>-2603500</wp:posOffset>
              </wp:positionV>
              <wp:extent cx="1463040" cy="1463040"/>
              <wp:effectExtent l="0" t="0" r="22860" b="22860"/>
              <wp:wrapNone/>
              <wp:docPr id="196" name="Oval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1190CE" id="Oval 196" o:spid="_x0000_s1026" style="position:absolute;margin-left:297.6pt;margin-top:-205pt;width:115.2pt;height:115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o0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j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753C7F4" wp14:editId="15742336">
              <wp:simplePos x="0" y="0"/>
              <wp:positionH relativeFrom="column">
                <wp:posOffset>2046465</wp:posOffset>
              </wp:positionH>
              <wp:positionV relativeFrom="paragraph">
                <wp:posOffset>-2615640</wp:posOffset>
              </wp:positionV>
              <wp:extent cx="1463040" cy="1463040"/>
              <wp:effectExtent l="0" t="0" r="22860" b="22860"/>
              <wp:wrapNone/>
              <wp:docPr id="195" name="Oval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DD20D5" id="Oval 195" o:spid="_x0000_s1026" style="position:absolute;margin-left:161.15pt;margin-top:-205.95pt;width:115.2pt;height:115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c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l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B9D2D5C" wp14:editId="2B194E98">
              <wp:simplePos x="0" y="0"/>
              <wp:positionH relativeFrom="column">
                <wp:posOffset>251460</wp:posOffset>
              </wp:positionH>
              <wp:positionV relativeFrom="paragraph">
                <wp:posOffset>-2615755</wp:posOffset>
              </wp:positionV>
              <wp:extent cx="1463040" cy="1463040"/>
              <wp:effectExtent l="0" t="0" r="22860" b="2286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80D285" id="Oval 194" o:spid="_x0000_s1026" style="position:absolute;margin-left:19.8pt;margin-top:-205.95pt;width:115.2pt;height:115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uE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7E83E0B" wp14:editId="2CB4043F">
              <wp:simplePos x="0" y="0"/>
              <wp:positionH relativeFrom="column">
                <wp:posOffset>5477510</wp:posOffset>
              </wp:positionH>
              <wp:positionV relativeFrom="paragraph">
                <wp:posOffset>-4206875</wp:posOffset>
              </wp:positionV>
              <wp:extent cx="1463040" cy="1463040"/>
              <wp:effectExtent l="0" t="0" r="22860" b="22860"/>
              <wp:wrapNone/>
              <wp:docPr id="193" name="Oval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BC6729" id="Oval 193" o:spid="_x0000_s1026" style="position:absolute;margin-left:431.3pt;margin-top:-331.25pt;width:115.2pt;height:115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F640630" wp14:editId="04182884">
              <wp:simplePos x="0" y="0"/>
              <wp:positionH relativeFrom="column">
                <wp:posOffset>3768090</wp:posOffset>
              </wp:positionH>
              <wp:positionV relativeFrom="paragraph">
                <wp:posOffset>-4206240</wp:posOffset>
              </wp:positionV>
              <wp:extent cx="1463040" cy="1463040"/>
              <wp:effectExtent l="0" t="0" r="22860" b="22860"/>
              <wp:wrapNone/>
              <wp:docPr id="192" name="Oval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BA1E22" id="Oval 192" o:spid="_x0000_s1026" style="position:absolute;margin-left:296.7pt;margin-top:-331.2pt;width:115.2pt;height:115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iP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D82ED99" wp14:editId="6C8D9C98">
              <wp:simplePos x="0" y="0"/>
              <wp:positionH relativeFrom="column">
                <wp:posOffset>2081901</wp:posOffset>
              </wp:positionH>
              <wp:positionV relativeFrom="paragraph">
                <wp:posOffset>-4230700</wp:posOffset>
              </wp:positionV>
              <wp:extent cx="1463040" cy="1463040"/>
              <wp:effectExtent l="0" t="0" r="22860" b="22860"/>
              <wp:wrapNone/>
              <wp:docPr id="63" name="Oval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34F42D" id="Oval 63" o:spid="_x0000_s1026" style="position:absolute;margin-left:163.95pt;margin-top:-333.15pt;width:115.2pt;height:115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ADCE066" wp14:editId="2199E821">
              <wp:simplePos x="0" y="0"/>
              <wp:positionH relativeFrom="column">
                <wp:posOffset>249365</wp:posOffset>
              </wp:positionH>
              <wp:positionV relativeFrom="paragraph">
                <wp:posOffset>-4210685</wp:posOffset>
              </wp:positionV>
              <wp:extent cx="1463040" cy="1463040"/>
              <wp:effectExtent l="0" t="0" r="22860" b="22860"/>
              <wp:wrapNone/>
              <wp:docPr id="62" name="Oval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0EAE89" id="Oval 62" o:spid="_x0000_s1026" style="position:absolute;margin-left:19.65pt;margin-top:-331.55pt;width:115.2pt;height:1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YE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bEG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21BB" w14:textId="77777777" w:rsidR="0097095C" w:rsidRDefault="0097095C" w:rsidP="00E5311D">
      <w:r>
        <w:separator/>
      </w:r>
    </w:p>
  </w:footnote>
  <w:footnote w:type="continuationSeparator" w:id="0">
    <w:p w14:paraId="336E4870" w14:textId="77777777" w:rsidR="0097095C" w:rsidRDefault="0097095C" w:rsidP="00E5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D862" w14:textId="0F5922FD" w:rsidR="00933DC7" w:rsidRDefault="00933D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A2110E" wp14:editId="699FEDA5">
              <wp:simplePos x="0" y="0"/>
              <wp:positionH relativeFrom="column">
                <wp:posOffset>2057845</wp:posOffset>
              </wp:positionH>
              <wp:positionV relativeFrom="paragraph">
                <wp:posOffset>-31750</wp:posOffset>
              </wp:positionV>
              <wp:extent cx="1463040" cy="1463040"/>
              <wp:effectExtent l="0" t="0" r="22860" b="22860"/>
              <wp:wrapNone/>
              <wp:docPr id="53" name="Oval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9AC41E" id="Oval 53" o:spid="_x0000_s1026" style="position:absolute;margin-left:162.05pt;margin-top:-2.5pt;width:115.2pt;height:1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E5926D" wp14:editId="680E4AED">
              <wp:simplePos x="0" y="0"/>
              <wp:positionH relativeFrom="column">
                <wp:posOffset>2059940</wp:posOffset>
              </wp:positionH>
              <wp:positionV relativeFrom="paragraph">
                <wp:posOffset>1549400</wp:posOffset>
              </wp:positionV>
              <wp:extent cx="1463040" cy="1463040"/>
              <wp:effectExtent l="0" t="0" r="22860" b="22860"/>
              <wp:wrapNone/>
              <wp:docPr id="55" name="Ova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E46ECB" id="Oval 55" o:spid="_x0000_s1026" style="position:absolute;margin-left:162.2pt;margin-top:122pt;width:115.2pt;height:1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E5058" wp14:editId="1CC2A65E">
              <wp:simplePos x="0" y="0"/>
              <wp:positionH relativeFrom="column">
                <wp:posOffset>3815080</wp:posOffset>
              </wp:positionH>
              <wp:positionV relativeFrom="paragraph">
                <wp:posOffset>1546860</wp:posOffset>
              </wp:positionV>
              <wp:extent cx="1463040" cy="1463040"/>
              <wp:effectExtent l="0" t="0" r="22860" b="22860"/>
              <wp:wrapNone/>
              <wp:docPr id="56" name="Oval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3D312A" id="Oval 56" o:spid="_x0000_s1026" style="position:absolute;margin-left:300.4pt;margin-top:121.8pt;width:115.2pt;height:1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yh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2572FE" wp14:editId="6502455B">
              <wp:simplePos x="0" y="0"/>
              <wp:positionH relativeFrom="column">
                <wp:posOffset>3805110</wp:posOffset>
              </wp:positionH>
              <wp:positionV relativeFrom="paragraph">
                <wp:posOffset>-30480</wp:posOffset>
              </wp:positionV>
              <wp:extent cx="1463040" cy="1463040"/>
              <wp:effectExtent l="0" t="0" r="22860" b="22860"/>
              <wp:wrapNone/>
              <wp:docPr id="52" name="Oval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F5F95D" id="Oval 52" o:spid="_x0000_s1026" style="position:absolute;margin-left:299.6pt;margin-top:-2.4pt;width:115.2pt;height:1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3X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EG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08E8F4F" wp14:editId="26CB410D">
              <wp:simplePos x="0" y="0"/>
              <wp:positionH relativeFrom="column">
                <wp:posOffset>5478070</wp:posOffset>
              </wp:positionH>
              <wp:positionV relativeFrom="paragraph">
                <wp:posOffset>3138524</wp:posOffset>
              </wp:positionV>
              <wp:extent cx="1463040" cy="1463040"/>
              <wp:effectExtent l="0" t="0" r="22860" b="22860"/>
              <wp:wrapNone/>
              <wp:docPr id="61" name="Ova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38016F" id="Oval 61" o:spid="_x0000_s1026" style="position:absolute;margin-left:431.35pt;margin-top:247.15pt;width:115.2pt;height:1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94B0C3" wp14:editId="46CBB41B">
              <wp:simplePos x="0" y="0"/>
              <wp:positionH relativeFrom="column">
                <wp:posOffset>5478145</wp:posOffset>
              </wp:positionH>
              <wp:positionV relativeFrom="paragraph">
                <wp:posOffset>1534795</wp:posOffset>
              </wp:positionV>
              <wp:extent cx="1463040" cy="1463040"/>
              <wp:effectExtent l="0" t="0" r="22860" b="22860"/>
              <wp:wrapNone/>
              <wp:docPr id="57" name="Oval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FEE191" id="Oval 57" o:spid="_x0000_s1026" style="position:absolute;margin-left:431.35pt;margin-top:120.85pt;width:115.2pt;height:1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jK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EF9E30" wp14:editId="018333CC">
              <wp:simplePos x="0" y="0"/>
              <wp:positionH relativeFrom="column">
                <wp:posOffset>3815319</wp:posOffset>
              </wp:positionH>
              <wp:positionV relativeFrom="paragraph">
                <wp:posOffset>3138730</wp:posOffset>
              </wp:positionV>
              <wp:extent cx="1463040" cy="1463040"/>
              <wp:effectExtent l="0" t="0" r="22860" b="22860"/>
              <wp:wrapNone/>
              <wp:docPr id="60" name="Oval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BC09CF" id="Oval 60" o:spid="_x0000_s1026" style="position:absolute;margin-left:300.4pt;margin-top:247.15pt;width:115.2pt;height:1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S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94D24" wp14:editId="12D1D724">
              <wp:simplePos x="0" y="0"/>
              <wp:positionH relativeFrom="column">
                <wp:posOffset>2046465</wp:posOffset>
              </wp:positionH>
              <wp:positionV relativeFrom="paragraph">
                <wp:posOffset>3138475</wp:posOffset>
              </wp:positionV>
              <wp:extent cx="1463040" cy="1463040"/>
              <wp:effectExtent l="0" t="0" r="22860" b="2286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F82F6D" id="Oval 59" o:spid="_x0000_s1026" style="position:absolute;margin-left:161.15pt;margin-top:247.1pt;width:115.2pt;height:1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KGjwIAAIU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3584245" wp14:editId="024A4B82">
              <wp:simplePos x="0" y="0"/>
              <wp:positionH relativeFrom="column">
                <wp:posOffset>252927</wp:posOffset>
              </wp:positionH>
              <wp:positionV relativeFrom="paragraph">
                <wp:posOffset>3162465</wp:posOffset>
              </wp:positionV>
              <wp:extent cx="1463040" cy="1463040"/>
              <wp:effectExtent l="0" t="0" r="22860" b="2286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74E5D8" id="Oval 58" o:spid="_x0000_s1026" style="position:absolute;margin-left:19.9pt;margin-top:249pt;width:115.2pt;height:1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bt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BFF8EE" wp14:editId="0B21888E">
              <wp:simplePos x="0" y="0"/>
              <wp:positionH relativeFrom="column">
                <wp:posOffset>5492338</wp:posOffset>
              </wp:positionH>
              <wp:positionV relativeFrom="paragraph">
                <wp:posOffset>-29688</wp:posOffset>
              </wp:positionV>
              <wp:extent cx="1463040" cy="1463040"/>
              <wp:effectExtent l="0" t="0" r="22860" b="22860"/>
              <wp:wrapNone/>
              <wp:docPr id="54" name="Oval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0EBC6" id="Oval 54" o:spid="_x0000_s1026" style="position:absolute;margin-left:432.45pt;margin-top:-2.35pt;width:115.2pt;height:1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R3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Em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1D"/>
    <w:rsid w:val="00002350"/>
    <w:rsid w:val="001668F0"/>
    <w:rsid w:val="003C1325"/>
    <w:rsid w:val="004F713D"/>
    <w:rsid w:val="00576DC5"/>
    <w:rsid w:val="006D357E"/>
    <w:rsid w:val="00764888"/>
    <w:rsid w:val="00933DC7"/>
    <w:rsid w:val="0097095C"/>
    <w:rsid w:val="00B10B45"/>
    <w:rsid w:val="00E5311D"/>
    <w:rsid w:val="00EB0006"/>
    <w:rsid w:val="00EE6DF4"/>
    <w:rsid w:val="00F2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BE92D"/>
  <w15:chartTrackingRefBased/>
  <w15:docId w15:val="{4D4399CD-EB4D-4BFA-8632-84A12D13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1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311D"/>
  </w:style>
  <w:style w:type="paragraph" w:styleId="Footer">
    <w:name w:val="footer"/>
    <w:basedOn w:val="Normal"/>
    <w:link w:val="FooterChar"/>
    <w:uiPriority w:val="99"/>
    <w:unhideWhenUsed/>
    <w:rsid w:val="00E531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1BF-2BC6-4C2D-89EB-84328634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Erin</dc:creator>
  <cp:keywords/>
  <dc:description/>
  <cp:lastModifiedBy>Gibson, Corey</cp:lastModifiedBy>
  <cp:revision>2</cp:revision>
  <cp:lastPrinted>2023-06-22T19:57:00Z</cp:lastPrinted>
  <dcterms:created xsi:type="dcterms:W3CDTF">2026-06-15T14:35:00Z</dcterms:created>
  <dcterms:modified xsi:type="dcterms:W3CDTF">2026-06-15T14:35:00Z</dcterms:modified>
</cp:coreProperties>
</file>